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52FF" w14:textId="77777777" w:rsidR="00DE43B7" w:rsidRDefault="00AE081A" w:rsidP="00DE4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D00514" w:rsidRPr="00D00514">
        <w:rPr>
          <w:rFonts w:ascii="Times New Roman" w:hAnsi="Times New Roman" w:cs="Times New Roman"/>
          <w:b/>
          <w:sz w:val="28"/>
          <w:szCs w:val="28"/>
        </w:rPr>
        <w:t>АНО «ЦПП Смоленской области»</w:t>
      </w:r>
      <w:r w:rsidR="00DE43B7">
        <w:rPr>
          <w:rFonts w:ascii="Times New Roman" w:hAnsi="Times New Roman" w:cs="Times New Roman"/>
          <w:b/>
          <w:sz w:val="28"/>
          <w:szCs w:val="28"/>
        </w:rPr>
        <w:t xml:space="preserve"> (Смоленского центра «Мой бизнес»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28A73C0E" w14:textId="5FFC7630" w:rsidR="00BF5B0D" w:rsidRDefault="00CA2AD5" w:rsidP="00DE4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081A">
        <w:rPr>
          <w:rFonts w:ascii="Times New Roman" w:hAnsi="Times New Roman" w:cs="Times New Roman"/>
          <w:b/>
          <w:sz w:val="28"/>
          <w:szCs w:val="28"/>
        </w:rPr>
        <w:t>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ведению</w:t>
      </w:r>
      <w:r w:rsidR="00AE081A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Pr="00CA2AD5">
        <w:rPr>
          <w:rFonts w:ascii="Times New Roman" w:hAnsi="Times New Roman" w:cs="Times New Roman"/>
          <w:b/>
          <w:sz w:val="28"/>
          <w:szCs w:val="28"/>
        </w:rPr>
        <w:t>Всеми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A2AD5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A2AD5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</w:p>
    <w:tbl>
      <w:tblPr>
        <w:tblpPr w:leftFromText="180" w:rightFromText="180" w:vertAnchor="text" w:horzAnchor="margin" w:tblpX="250" w:tblpY="2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3686"/>
        <w:gridCol w:w="3147"/>
        <w:gridCol w:w="3260"/>
      </w:tblGrid>
      <w:tr w:rsidR="00AE081A" w:rsidRPr="00AE081A" w14:paraId="4B89F6C0" w14:textId="77777777" w:rsidTr="00DE43B7">
        <w:trPr>
          <w:trHeight w:val="706"/>
        </w:trPr>
        <w:tc>
          <w:tcPr>
            <w:tcW w:w="534" w:type="dxa"/>
            <w:shd w:val="clear" w:color="auto" w:fill="auto"/>
          </w:tcPr>
          <w:p w14:paraId="32B7BBB4" w14:textId="7E2DB20A" w:rsidR="00AE081A" w:rsidRPr="00AE081A" w:rsidRDefault="00DE43B7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14:paraId="4DA8C154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14:paraId="5E0DA4A8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, место проведения</w:t>
            </w:r>
          </w:p>
        </w:tc>
        <w:tc>
          <w:tcPr>
            <w:tcW w:w="3686" w:type="dxa"/>
            <w:shd w:val="clear" w:color="auto" w:fill="auto"/>
          </w:tcPr>
          <w:p w14:paraId="4C72A582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роприятия (перечень вопросов, которые планируется раскрыть в ходе события)</w:t>
            </w:r>
          </w:p>
        </w:tc>
        <w:tc>
          <w:tcPr>
            <w:tcW w:w="3147" w:type="dxa"/>
          </w:tcPr>
          <w:p w14:paraId="65445C51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260" w:type="dxa"/>
            <w:shd w:val="clear" w:color="auto" w:fill="auto"/>
          </w:tcPr>
          <w:p w14:paraId="0A968571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Спикеры (ФИО, должность, краткое описание профессионального опыта и специализации)</w:t>
            </w:r>
          </w:p>
        </w:tc>
      </w:tr>
      <w:tr w:rsidR="00AE081A" w:rsidRPr="00AE081A" w14:paraId="097936EF" w14:textId="77777777" w:rsidTr="00DE43B7">
        <w:tc>
          <w:tcPr>
            <w:tcW w:w="534" w:type="dxa"/>
            <w:shd w:val="clear" w:color="auto" w:fill="auto"/>
            <w:vAlign w:val="center"/>
          </w:tcPr>
          <w:p w14:paraId="5B63D9C7" w14:textId="247F2073" w:rsidR="00AE081A" w:rsidRPr="00AE081A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A68BC6" w14:textId="50A5B39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АО</w:t>
            </w:r>
            <w:r w:rsidR="00DE43B7"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рпорация МСП» «Участие в государственных закупк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CF4A9" w14:textId="16611155" w:rsidR="00AE081A" w:rsidRPr="00AE081A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AE081A"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352C70C" w14:textId="71F6BDD9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Центр «Мой бизнес», г.</w:t>
            </w:r>
            <w:r w:rsidR="00DE43B7" w:rsidRPr="00624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AACE0E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 закупки и контрактная система</w:t>
            </w:r>
          </w:p>
          <w:p w14:paraId="58AFDFDA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информационная система в сфере закупок</w:t>
            </w:r>
          </w:p>
          <w:p w14:paraId="6E2B9631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закупок</w:t>
            </w:r>
          </w:p>
          <w:p w14:paraId="192DDA80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при проведении конкурсов и аукционов</w:t>
            </w:r>
          </w:p>
          <w:p w14:paraId="0F242E5B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участия субъектов МСП и др.</w:t>
            </w:r>
          </w:p>
        </w:tc>
        <w:tc>
          <w:tcPr>
            <w:tcW w:w="3147" w:type="dxa"/>
            <w:vAlign w:val="center"/>
          </w:tcPr>
          <w:p w14:paraId="7A1301F7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СМСП</w:t>
            </w:r>
          </w:p>
        </w:tc>
        <w:tc>
          <w:tcPr>
            <w:tcW w:w="3260" w:type="dxa"/>
            <w:shd w:val="clear" w:color="auto" w:fill="auto"/>
          </w:tcPr>
          <w:p w14:paraId="463F67AD" w14:textId="60B9021F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ин Сергей Александрович, генеральный директор АНО</w:t>
            </w:r>
            <w:r w:rsidR="00DE4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поддержки предпринимательства Смоленской области», тренер АО «Корпорация МСП»</w:t>
            </w:r>
          </w:p>
        </w:tc>
      </w:tr>
      <w:tr w:rsidR="00A415BB" w:rsidRPr="00AE081A" w14:paraId="439C3A1E" w14:textId="77777777" w:rsidTr="00200168">
        <w:trPr>
          <w:trHeight w:val="2205"/>
        </w:trPr>
        <w:tc>
          <w:tcPr>
            <w:tcW w:w="534" w:type="dxa"/>
            <w:shd w:val="clear" w:color="auto" w:fill="auto"/>
            <w:vAlign w:val="center"/>
          </w:tcPr>
          <w:p w14:paraId="0F58A8E7" w14:textId="09DD96D0" w:rsidR="00A415BB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546C20" w14:textId="42A9FF47" w:rsidR="00A415BB" w:rsidRPr="00A415BB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АО «Корпорация МСП»</w:t>
            </w:r>
            <w:r>
              <w:t xml:space="preserve"> </w:t>
            </w:r>
            <w:r w:rsidR="006E7B11">
              <w:t>«</w:t>
            </w:r>
            <w:proofErr w:type="spellStart"/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ь</w:t>
            </w:r>
            <w:proofErr w:type="spellEnd"/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ция по применению</w:t>
            </w:r>
            <w:r w:rsidR="006E7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1373" w14:textId="77777777" w:rsidR="006E7B11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CC4E908" w14:textId="06FDCF4A" w:rsidR="00A415BB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Центр «Мой бизнес», г. Смолен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FE390C" w14:textId="485E4C3E" w:rsidR="00A415BB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е аспекты, регистрация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14:paraId="63752776" w14:textId="75181E53" w:rsidR="00624924" w:rsidRPr="00200168" w:rsidRDefault="00200168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имущества и особенности </w:t>
            </w:r>
            <w:r w:rsidR="00624924"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 на профессиональный доход</w:t>
            </w:r>
          </w:p>
          <w:p w14:paraId="6FB136A6" w14:textId="77777777" w:rsidR="00624924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ы поддержки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14:paraId="0BEDA754" w14:textId="77777777" w:rsidR="00624924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егаторы</w:t>
            </w:r>
            <w:proofErr w:type="spellEnd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атформы,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плейсы</w:t>
            </w:r>
            <w:proofErr w:type="spellEnd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е источники заказов для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14:paraId="092CB6D8" w14:textId="44E8D6B1" w:rsidR="00624924" w:rsidRPr="00200168" w:rsidRDefault="00624924" w:rsidP="0020016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136F3544" w14:textId="0168E818" w:rsidR="00A415BB" w:rsidRPr="00AE081A" w:rsidRDefault="00624924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аняты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C5B3F68" w14:textId="689F84F8" w:rsidR="00A415BB" w:rsidRPr="00AE081A" w:rsidRDefault="00624924" w:rsidP="00624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Рудольфовна</w:t>
            </w:r>
            <w:r w:rsidR="00A415BB"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образовательных программ</w:t>
            </w:r>
            <w:r w:rsidR="00A415BB"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«Центр поддержки предпринимательства Смоленской области», тренер АО «Корпорация МСП»</w:t>
            </w:r>
          </w:p>
        </w:tc>
      </w:tr>
      <w:tr w:rsidR="00AE081A" w:rsidRPr="00AE081A" w14:paraId="64C659F5" w14:textId="77777777" w:rsidTr="00200168">
        <w:trPr>
          <w:trHeight w:val="1164"/>
        </w:trPr>
        <w:tc>
          <w:tcPr>
            <w:tcW w:w="534" w:type="dxa"/>
            <w:shd w:val="clear" w:color="auto" w:fill="auto"/>
            <w:vAlign w:val="center"/>
          </w:tcPr>
          <w:p w14:paraId="0A3D358F" w14:textId="7C8A6BD9" w:rsidR="00AE081A" w:rsidRPr="00AE081A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3C7468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 «Территория разви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AA23B" w14:textId="1FFF7390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3E9336" w14:textId="480C5C63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A28064" w14:textId="77777777" w:rsidR="00AE081A" w:rsidRPr="006E1269" w:rsidRDefault="00AE081A" w:rsidP="006E126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ы и круглые столы по различным аспектам предпринимательской деятельности</w:t>
            </w:r>
          </w:p>
        </w:tc>
        <w:tc>
          <w:tcPr>
            <w:tcW w:w="3147" w:type="dxa"/>
            <w:vAlign w:val="center"/>
          </w:tcPr>
          <w:p w14:paraId="49246D3F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СМСП, физ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7FD977" w14:textId="7DFEE661"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ерты-предприниматели федерального и регионального уровней </w:t>
            </w:r>
          </w:p>
        </w:tc>
      </w:tr>
      <w:tr w:rsidR="00AE081A" w:rsidRPr="00AE081A" w14:paraId="0390F21A" w14:textId="77777777" w:rsidTr="0020016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87600E5" w14:textId="2DED275F" w:rsidR="00AE081A" w:rsidRPr="00AE081A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0D1274" w14:textId="696A748E"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ый туристский фору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9CDFF" w14:textId="317CFC76" w:rsidR="00AE081A" w:rsidRPr="00AE081A" w:rsidRDefault="00AE081A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12.11.202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6553C" w14:textId="77777777"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туризма в </w:t>
            </w:r>
            <w:proofErr w:type="spellStart"/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идную</w:t>
            </w:r>
            <w:proofErr w:type="spellEnd"/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оху.</w:t>
            </w:r>
          </w:p>
          <w:p w14:paraId="215ECF63" w14:textId="77777777"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строномический туризм и новые тренды.</w:t>
            </w:r>
          </w:p>
          <w:p w14:paraId="174C0920" w14:textId="1A2697D8"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ытийный туризм – драйвер развития территории.</w:t>
            </w:r>
          </w:p>
          <w:p w14:paraId="73B09204" w14:textId="143F6B6C" w:rsidR="00AE081A" w:rsidRPr="00AE081A" w:rsidRDefault="00AE081A" w:rsidP="0066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57DE903F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СМСП, физ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50B734" w14:textId="5BA60C52"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в области </w:t>
            </w:r>
            <w:r w:rsidRPr="00AE08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я туристическ</w:t>
            </w:r>
            <w:r w:rsid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й индустрии</w:t>
            </w:r>
          </w:p>
        </w:tc>
      </w:tr>
    </w:tbl>
    <w:p w14:paraId="37913C0A" w14:textId="5B06CD51" w:rsidR="00AE081A" w:rsidRPr="00AE081A" w:rsidRDefault="00AE081A" w:rsidP="00DE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081A" w:rsidRPr="00AE081A" w:rsidSect="00200168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4564F" w14:textId="77777777" w:rsidR="00C274CA" w:rsidRDefault="00C274CA" w:rsidP="00663465">
      <w:pPr>
        <w:spacing w:after="0" w:line="240" w:lineRule="auto"/>
      </w:pPr>
      <w:r>
        <w:separator/>
      </w:r>
    </w:p>
  </w:endnote>
  <w:endnote w:type="continuationSeparator" w:id="0">
    <w:p w14:paraId="171CCA21" w14:textId="77777777" w:rsidR="00C274CA" w:rsidRDefault="00C274CA" w:rsidP="0066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4A4E" w14:textId="77777777" w:rsidR="00C274CA" w:rsidRDefault="00C274CA" w:rsidP="00663465">
      <w:pPr>
        <w:spacing w:after="0" w:line="240" w:lineRule="auto"/>
      </w:pPr>
      <w:r>
        <w:separator/>
      </w:r>
    </w:p>
  </w:footnote>
  <w:footnote w:type="continuationSeparator" w:id="0">
    <w:p w14:paraId="6298E6EB" w14:textId="77777777" w:rsidR="00C274CA" w:rsidRDefault="00C274CA" w:rsidP="0066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21148"/>
      <w:docPartObj>
        <w:docPartGallery w:val="Page Numbers (Top of Page)"/>
        <w:docPartUnique/>
      </w:docPartObj>
    </w:sdtPr>
    <w:sdtEndPr/>
    <w:sdtContent>
      <w:p w14:paraId="16A53893" w14:textId="28C6AFEC" w:rsidR="00663465" w:rsidRDefault="00663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69">
          <w:rPr>
            <w:noProof/>
          </w:rPr>
          <w:t>2</w:t>
        </w:r>
        <w:r>
          <w:fldChar w:fldCharType="end"/>
        </w:r>
      </w:p>
    </w:sdtContent>
  </w:sdt>
  <w:p w14:paraId="45FE3363" w14:textId="77777777" w:rsidR="00663465" w:rsidRDefault="00663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D9"/>
    <w:multiLevelType w:val="hybridMultilevel"/>
    <w:tmpl w:val="F42CD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5F26"/>
    <w:multiLevelType w:val="hybridMultilevel"/>
    <w:tmpl w:val="1D165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7566F"/>
    <w:multiLevelType w:val="hybridMultilevel"/>
    <w:tmpl w:val="C5340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C767B"/>
    <w:multiLevelType w:val="hybridMultilevel"/>
    <w:tmpl w:val="B1F0E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96497"/>
    <w:multiLevelType w:val="multilevel"/>
    <w:tmpl w:val="7A9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83FE0"/>
    <w:multiLevelType w:val="hybridMultilevel"/>
    <w:tmpl w:val="3CD4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38"/>
    <w:multiLevelType w:val="hybridMultilevel"/>
    <w:tmpl w:val="2974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47CFC"/>
    <w:multiLevelType w:val="hybridMultilevel"/>
    <w:tmpl w:val="3F3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A0CD9"/>
    <w:multiLevelType w:val="hybridMultilevel"/>
    <w:tmpl w:val="C93CBEA4"/>
    <w:lvl w:ilvl="0" w:tplc="1DEC4FC4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88D1574"/>
    <w:multiLevelType w:val="hybridMultilevel"/>
    <w:tmpl w:val="7CAE7C78"/>
    <w:lvl w:ilvl="0" w:tplc="C7FEE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07498B"/>
    <w:multiLevelType w:val="hybridMultilevel"/>
    <w:tmpl w:val="4A98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B2663"/>
    <w:multiLevelType w:val="hybridMultilevel"/>
    <w:tmpl w:val="8C7C1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61E31"/>
    <w:multiLevelType w:val="hybridMultilevel"/>
    <w:tmpl w:val="E7262DF0"/>
    <w:lvl w:ilvl="0" w:tplc="C7FEE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A3701"/>
    <w:multiLevelType w:val="hybridMultilevel"/>
    <w:tmpl w:val="A3DC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8178C"/>
    <w:multiLevelType w:val="multilevel"/>
    <w:tmpl w:val="0378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6193F"/>
    <w:multiLevelType w:val="hybridMultilevel"/>
    <w:tmpl w:val="13E81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47294"/>
    <w:multiLevelType w:val="hybridMultilevel"/>
    <w:tmpl w:val="7E4CC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D6B4A"/>
    <w:multiLevelType w:val="hybridMultilevel"/>
    <w:tmpl w:val="C3EA6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11"/>
    <w:rsid w:val="00200168"/>
    <w:rsid w:val="004C03B0"/>
    <w:rsid w:val="00624924"/>
    <w:rsid w:val="00663465"/>
    <w:rsid w:val="006C2D11"/>
    <w:rsid w:val="006E1269"/>
    <w:rsid w:val="006E7B11"/>
    <w:rsid w:val="00727FD1"/>
    <w:rsid w:val="00946777"/>
    <w:rsid w:val="00A415BB"/>
    <w:rsid w:val="00AE081A"/>
    <w:rsid w:val="00B75051"/>
    <w:rsid w:val="00BA7DEB"/>
    <w:rsid w:val="00BE3DD3"/>
    <w:rsid w:val="00BF5B0D"/>
    <w:rsid w:val="00C274CA"/>
    <w:rsid w:val="00CA2AD5"/>
    <w:rsid w:val="00CB513B"/>
    <w:rsid w:val="00CB699F"/>
    <w:rsid w:val="00D00514"/>
    <w:rsid w:val="00DE43B7"/>
    <w:rsid w:val="00EA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0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81A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1A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styleId="a3">
    <w:name w:val="Strong"/>
    <w:uiPriority w:val="22"/>
    <w:qFormat/>
    <w:rsid w:val="00AE081A"/>
    <w:rPr>
      <w:b/>
      <w:bCs/>
    </w:rPr>
  </w:style>
  <w:style w:type="character" w:styleId="a4">
    <w:name w:val="Hyperlink"/>
    <w:uiPriority w:val="99"/>
    <w:rsid w:val="00AE08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8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AE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465"/>
  </w:style>
  <w:style w:type="paragraph" w:styleId="a9">
    <w:name w:val="footer"/>
    <w:basedOn w:val="a"/>
    <w:link w:val="aa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81A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1A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styleId="a3">
    <w:name w:val="Strong"/>
    <w:uiPriority w:val="22"/>
    <w:qFormat/>
    <w:rsid w:val="00AE081A"/>
    <w:rPr>
      <w:b/>
      <w:bCs/>
    </w:rPr>
  </w:style>
  <w:style w:type="character" w:styleId="a4">
    <w:name w:val="Hyperlink"/>
    <w:uiPriority w:val="99"/>
    <w:rsid w:val="00AE08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8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AE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465"/>
  </w:style>
  <w:style w:type="paragraph" w:styleId="a9">
    <w:name w:val="footer"/>
    <w:basedOn w:val="a"/>
    <w:link w:val="aa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078A-838E-490B-BD8B-064AD2E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11360060</dc:creator>
  <cp:lastModifiedBy>Яковлева Евгения Александровна</cp:lastModifiedBy>
  <cp:revision>2</cp:revision>
  <cp:lastPrinted>2021-08-13T09:44:00Z</cp:lastPrinted>
  <dcterms:created xsi:type="dcterms:W3CDTF">2021-08-13T09:54:00Z</dcterms:created>
  <dcterms:modified xsi:type="dcterms:W3CDTF">2021-08-13T09:54:00Z</dcterms:modified>
</cp:coreProperties>
</file>